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4E126" w14:textId="77777777" w:rsidR="006C4085" w:rsidRPr="00D76DF3" w:rsidRDefault="006C4085" w:rsidP="001C109D">
      <w:p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30FDD1EA" w14:textId="0E926169" w:rsidR="00D76DF3" w:rsidRPr="00D76DF3" w:rsidRDefault="001C109D" w:rsidP="00D76DF3">
      <w:pPr>
        <w:rPr>
          <w:rFonts w:asciiTheme="majorHAnsi" w:hAnsiTheme="majorHAnsi"/>
          <w:sz w:val="20"/>
          <w:szCs w:val="20"/>
        </w:rPr>
      </w:pPr>
      <w:r w:rsidRPr="00D76DF3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</w:t>
      </w:r>
    </w:p>
    <w:p w14:paraId="48B56412" w14:textId="77777777" w:rsidR="00D76DF3" w:rsidRPr="00D76DF3" w:rsidRDefault="00D76DF3" w:rsidP="00D76DF3">
      <w:pPr>
        <w:pStyle w:val="NoSpacing"/>
        <w:rPr>
          <w:rFonts w:asciiTheme="majorHAnsi" w:hAnsiTheme="majorHAnsi"/>
          <w:sz w:val="28"/>
          <w:szCs w:val="28"/>
          <w:u w:val="single"/>
        </w:rPr>
      </w:pPr>
      <w:r w:rsidRPr="00D76DF3">
        <w:rPr>
          <w:rFonts w:asciiTheme="majorHAnsi" w:hAnsiTheme="majorHAnsi"/>
          <w:sz w:val="28"/>
          <w:szCs w:val="28"/>
          <w:u w:val="single"/>
        </w:rPr>
        <w:t>Request for Investigation of Newly Observed and Previously Unknown Genetic Trait</w:t>
      </w:r>
    </w:p>
    <w:p w14:paraId="71CCDD87" w14:textId="77777777" w:rsidR="00D76DF3" w:rsidRPr="00D76DF3" w:rsidRDefault="00D76DF3" w:rsidP="00D76DF3">
      <w:pPr>
        <w:pStyle w:val="NoSpacing"/>
        <w:ind w:firstLine="720"/>
        <w:rPr>
          <w:rFonts w:asciiTheme="majorHAnsi" w:hAnsiTheme="majorHAnsi"/>
          <w:szCs w:val="24"/>
        </w:rPr>
      </w:pPr>
    </w:p>
    <w:p w14:paraId="5B5B7FD3" w14:textId="77777777" w:rsidR="00D76DF3" w:rsidRPr="00D76DF3" w:rsidRDefault="00D76DF3" w:rsidP="00D76DF3">
      <w:pPr>
        <w:pStyle w:val="NoSpacing"/>
        <w:ind w:firstLine="720"/>
        <w:rPr>
          <w:rFonts w:asciiTheme="majorHAnsi" w:hAnsiTheme="majorHAnsi"/>
          <w:szCs w:val="24"/>
        </w:rPr>
      </w:pPr>
    </w:p>
    <w:p w14:paraId="60439E30" w14:textId="77777777" w:rsidR="00D76DF3" w:rsidRDefault="00D76DF3" w:rsidP="00D76DF3">
      <w:pPr>
        <w:pStyle w:val="NoSpacing"/>
        <w:rPr>
          <w:rFonts w:asciiTheme="majorHAnsi" w:hAnsiTheme="majorHAnsi"/>
          <w:szCs w:val="24"/>
        </w:rPr>
      </w:pPr>
      <w:r w:rsidRPr="00D76DF3">
        <w:rPr>
          <w:rFonts w:asciiTheme="majorHAnsi" w:hAnsiTheme="majorHAnsi"/>
          <w:szCs w:val="24"/>
        </w:rPr>
        <w:t>Describe the new genetic trait?</w:t>
      </w:r>
    </w:p>
    <w:p w14:paraId="146ACCE9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1D187DCB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4F9E8CDE" w14:textId="77777777" w:rsidR="00D76DF3" w:rsidRDefault="00D76DF3" w:rsidP="00D76DF3">
      <w:pPr>
        <w:pStyle w:val="NoSpacing"/>
        <w:rPr>
          <w:rFonts w:asciiTheme="majorHAnsi" w:hAnsiTheme="majorHAnsi"/>
          <w:szCs w:val="24"/>
        </w:rPr>
      </w:pPr>
      <w:r w:rsidRPr="00D76DF3">
        <w:rPr>
          <w:rFonts w:asciiTheme="majorHAnsi" w:hAnsiTheme="majorHAnsi"/>
          <w:szCs w:val="24"/>
        </w:rPr>
        <w:t>What is the indication that this new trait is genetic?</w:t>
      </w:r>
    </w:p>
    <w:p w14:paraId="6043C462" w14:textId="77777777" w:rsid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22D1D738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108EFC5D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58743BD9" w14:textId="77777777" w:rsidR="00D76DF3" w:rsidRDefault="00D76DF3" w:rsidP="00D76DF3">
      <w:pPr>
        <w:pStyle w:val="NoSpacing"/>
        <w:rPr>
          <w:rFonts w:asciiTheme="majorHAnsi" w:hAnsiTheme="majorHAnsi"/>
          <w:szCs w:val="24"/>
        </w:rPr>
      </w:pPr>
      <w:r w:rsidRPr="00D76DF3">
        <w:rPr>
          <w:rFonts w:asciiTheme="majorHAnsi" w:hAnsiTheme="majorHAnsi"/>
          <w:szCs w:val="24"/>
        </w:rPr>
        <w:t>Who is reporting this new genetic trait?</w:t>
      </w:r>
    </w:p>
    <w:p w14:paraId="673A3D3C" w14:textId="77777777" w:rsid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404C01FC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7E28D948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00249D1D" w14:textId="77777777" w:rsidR="00D76DF3" w:rsidRDefault="00D76DF3" w:rsidP="00D76DF3">
      <w:pPr>
        <w:pStyle w:val="NoSpacing"/>
        <w:rPr>
          <w:rFonts w:asciiTheme="majorHAnsi" w:hAnsiTheme="majorHAnsi"/>
          <w:szCs w:val="24"/>
        </w:rPr>
      </w:pPr>
      <w:r w:rsidRPr="00D76DF3">
        <w:rPr>
          <w:rFonts w:asciiTheme="majorHAnsi" w:hAnsiTheme="majorHAnsi"/>
          <w:szCs w:val="24"/>
        </w:rPr>
        <w:t>When did this new genetic trait first become observed?</w:t>
      </w:r>
    </w:p>
    <w:p w14:paraId="3EF4FC8F" w14:textId="77777777" w:rsid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5789D5E3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17AC220D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41A30F43" w14:textId="77777777" w:rsidR="00D76DF3" w:rsidRDefault="00D76DF3" w:rsidP="00D76DF3">
      <w:pPr>
        <w:pStyle w:val="NoSpacing"/>
        <w:rPr>
          <w:rFonts w:asciiTheme="majorHAnsi" w:hAnsiTheme="majorHAnsi"/>
          <w:szCs w:val="24"/>
        </w:rPr>
      </w:pPr>
      <w:r w:rsidRPr="00D76DF3">
        <w:rPr>
          <w:rFonts w:asciiTheme="majorHAnsi" w:hAnsiTheme="majorHAnsi"/>
          <w:szCs w:val="24"/>
        </w:rPr>
        <w:t>Which animal is affected by this new genetic trait?</w:t>
      </w:r>
    </w:p>
    <w:p w14:paraId="5DDF3A6F" w14:textId="77777777" w:rsid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57D18D6A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278D4A93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7272AF28" w14:textId="77777777" w:rsidR="00D76DF3" w:rsidRDefault="00D76DF3" w:rsidP="00D76DF3">
      <w:pPr>
        <w:pStyle w:val="NoSpacing"/>
        <w:rPr>
          <w:rFonts w:asciiTheme="majorHAnsi" w:hAnsiTheme="majorHAnsi"/>
          <w:szCs w:val="24"/>
        </w:rPr>
      </w:pPr>
      <w:r w:rsidRPr="00D76DF3">
        <w:rPr>
          <w:rFonts w:asciiTheme="majorHAnsi" w:hAnsiTheme="majorHAnsi"/>
          <w:szCs w:val="24"/>
        </w:rPr>
        <w:t>Do you have additional information about the new genetic trait that you would like to share?</w:t>
      </w:r>
    </w:p>
    <w:p w14:paraId="1D2AF43A" w14:textId="77777777" w:rsid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13E80AF2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34B695DB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5B9FC401" w14:textId="77777777" w:rsidR="00D76DF3" w:rsidRDefault="00D76DF3" w:rsidP="00D76DF3">
      <w:pPr>
        <w:pStyle w:val="NoSpacing"/>
        <w:rPr>
          <w:rFonts w:asciiTheme="majorHAnsi" w:hAnsiTheme="majorHAnsi"/>
          <w:szCs w:val="24"/>
        </w:rPr>
      </w:pPr>
      <w:r w:rsidRPr="00D76DF3">
        <w:rPr>
          <w:rFonts w:asciiTheme="majorHAnsi" w:hAnsiTheme="majorHAnsi"/>
          <w:szCs w:val="24"/>
        </w:rPr>
        <w:t>What are your contact details?</w:t>
      </w:r>
    </w:p>
    <w:p w14:paraId="47F8B065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1A210C1D" w14:textId="77777777" w:rsidR="00D76DF3" w:rsidRDefault="00D76DF3" w:rsidP="00D76DF3">
      <w:pPr>
        <w:pStyle w:val="NoSpacing"/>
        <w:rPr>
          <w:rFonts w:asciiTheme="majorHAnsi" w:hAnsiTheme="majorHAnsi"/>
          <w:color w:val="FF0000"/>
          <w:szCs w:val="24"/>
        </w:rPr>
      </w:pPr>
    </w:p>
    <w:p w14:paraId="1B2F4537" w14:textId="00DA6F6F" w:rsidR="00D76DF3" w:rsidRPr="00D76DF3" w:rsidRDefault="00D76DF3" w:rsidP="00D76DF3">
      <w:pPr>
        <w:pStyle w:val="NoSpacing"/>
        <w:rPr>
          <w:rFonts w:asciiTheme="majorHAnsi" w:hAnsiTheme="majorHAnsi"/>
          <w:color w:val="FF0000"/>
          <w:szCs w:val="24"/>
        </w:rPr>
      </w:pPr>
      <w:r w:rsidRPr="00D76DF3">
        <w:rPr>
          <w:rFonts w:asciiTheme="majorHAnsi" w:hAnsiTheme="majorHAnsi"/>
          <w:color w:val="FF0000"/>
          <w:szCs w:val="24"/>
        </w:rPr>
        <w:t>Please send the completed report together with your contact details to; worldholstein@gmail.com</w:t>
      </w:r>
    </w:p>
    <w:p w14:paraId="7F7F0334" w14:textId="77777777" w:rsidR="00D76DF3" w:rsidRP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46AAD2E2" w14:textId="56F19FF5" w:rsidR="00D76DF3" w:rsidRDefault="00D76DF3" w:rsidP="00D76DF3">
      <w:pPr>
        <w:pStyle w:val="NoSpacing"/>
        <w:rPr>
          <w:rFonts w:asciiTheme="majorHAnsi" w:hAnsiTheme="majorHAnsi"/>
          <w:szCs w:val="24"/>
        </w:rPr>
      </w:pPr>
      <w:r w:rsidRPr="00D76DF3">
        <w:rPr>
          <w:rFonts w:asciiTheme="majorHAnsi" w:hAnsiTheme="majorHAnsi"/>
          <w:szCs w:val="24"/>
        </w:rPr>
        <w:t>Thank you for your time in reporting and requesting an investigation.  WHFF will contact you to further discuss your observation.</w:t>
      </w:r>
    </w:p>
    <w:p w14:paraId="2A93DB4C" w14:textId="77777777" w:rsidR="00D76DF3" w:rsidRDefault="00D76DF3" w:rsidP="00D76DF3">
      <w:pPr>
        <w:pStyle w:val="NoSpacing"/>
        <w:rPr>
          <w:rFonts w:asciiTheme="majorHAnsi" w:hAnsiTheme="majorHAnsi"/>
          <w:szCs w:val="24"/>
        </w:rPr>
      </w:pPr>
    </w:p>
    <w:p w14:paraId="417C180E" w14:textId="77777777" w:rsidR="00FF6F2C" w:rsidRPr="00D76DF3" w:rsidRDefault="00FF6F2C" w:rsidP="006C4085">
      <w:pPr>
        <w:rPr>
          <w:rFonts w:asciiTheme="majorHAnsi" w:hAnsiTheme="majorHAnsi"/>
          <w:sz w:val="20"/>
          <w:szCs w:val="20"/>
        </w:rPr>
      </w:pPr>
    </w:p>
    <w:sectPr w:rsidR="00FF6F2C" w:rsidRPr="00D76DF3" w:rsidSect="00415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54" w:right="454" w:bottom="1440" w:left="119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3889C" w14:textId="77777777" w:rsidR="003F2051" w:rsidRDefault="003F2051" w:rsidP="003F2051">
      <w:r>
        <w:separator/>
      </w:r>
    </w:p>
  </w:endnote>
  <w:endnote w:type="continuationSeparator" w:id="0">
    <w:p w14:paraId="122B6A59" w14:textId="77777777" w:rsidR="003F2051" w:rsidRDefault="003F2051" w:rsidP="003F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T Std 35 Light">
    <w:altName w:val="Avenir Black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88E5" w14:textId="77777777" w:rsidR="003F2051" w:rsidRDefault="004E5A50">
    <w:pPr>
      <w:pStyle w:val="Footer"/>
    </w:pPr>
    <w:sdt>
      <w:sdtPr>
        <w:id w:val="969400743"/>
        <w:temporary/>
        <w:showingPlcHdr/>
      </w:sdtPr>
      <w:sdtEndPr/>
      <w:sdtContent>
        <w:r w:rsidR="003F2051">
          <w:t>[Type text]</w:t>
        </w:r>
      </w:sdtContent>
    </w:sdt>
    <w:r w:rsidR="003F20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F2051">
          <w:t>[Type text]</w:t>
        </w:r>
      </w:sdtContent>
    </w:sdt>
    <w:r w:rsidR="003F20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F205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F451" w14:textId="77777777" w:rsidR="003F2051" w:rsidRDefault="003F2051" w:rsidP="003F2051">
    <w:pPr>
      <w:pStyle w:val="Footer"/>
    </w:pPr>
    <w:r>
      <w:ptab w:relativeTo="margin" w:alignment="center" w:leader="none"/>
    </w:r>
  </w:p>
  <w:p w14:paraId="62D89A98" w14:textId="77777777" w:rsidR="003F2051" w:rsidRPr="003F2051" w:rsidRDefault="003F2051" w:rsidP="003F2051">
    <w:pPr>
      <w:pStyle w:val="Footer"/>
      <w:jc w:val="center"/>
      <w:rPr>
        <w:rFonts w:ascii="Verdana" w:hAnsi="Verdana"/>
        <w:sz w:val="18"/>
        <w:szCs w:val="18"/>
      </w:rPr>
    </w:pPr>
    <w:r w:rsidRPr="003F2051">
      <w:rPr>
        <w:rFonts w:ascii="Verdana" w:hAnsi="Verdana"/>
        <w:sz w:val="18"/>
        <w:szCs w:val="18"/>
      </w:rPr>
      <w:t>WHFF Ltd, 40 Clements Rd Chorleywood, Herts WD3 5JT</w:t>
    </w:r>
  </w:p>
  <w:p w14:paraId="2AAFAAE3" w14:textId="77777777" w:rsidR="003F2051" w:rsidRPr="003F2051" w:rsidRDefault="003F2051" w:rsidP="003F2051">
    <w:pPr>
      <w:pStyle w:val="Footer"/>
      <w:jc w:val="center"/>
      <w:rPr>
        <w:rFonts w:ascii="Verdana" w:hAnsi="Verdana"/>
      </w:rPr>
    </w:pPr>
  </w:p>
  <w:p w14:paraId="303B8EFF" w14:textId="77777777" w:rsidR="003F2051" w:rsidRPr="003F2051" w:rsidRDefault="003F2051" w:rsidP="003F2051">
    <w:pPr>
      <w:pStyle w:val="Footer"/>
      <w:jc w:val="center"/>
      <w:rPr>
        <w:rFonts w:ascii="Verdana" w:hAnsi="Verdana"/>
        <w:sz w:val="16"/>
        <w:szCs w:val="16"/>
      </w:rPr>
    </w:pPr>
    <w:r w:rsidRPr="003F2051">
      <w:rPr>
        <w:rFonts w:ascii="Verdana" w:hAnsi="Verdana"/>
        <w:sz w:val="16"/>
        <w:szCs w:val="16"/>
      </w:rPr>
      <w:t>A Company Limited by Guarantee Registered in England and Wales No 6752464</w:t>
    </w:r>
  </w:p>
  <w:p w14:paraId="77E99FE1" w14:textId="77777777" w:rsidR="003F2051" w:rsidRDefault="003F2051">
    <w:pPr>
      <w:pStyle w:val="Footer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199D" w14:textId="2457C087" w:rsidR="00415A7E" w:rsidRPr="00415A7E" w:rsidRDefault="00415A7E" w:rsidP="00415A7E">
    <w:pPr>
      <w:pStyle w:val="Footer"/>
      <w:jc w:val="center"/>
      <w:rPr>
        <w:rFonts w:ascii="Verdana" w:hAnsi="Verdana"/>
        <w:sz w:val="16"/>
        <w:szCs w:val="16"/>
      </w:rPr>
    </w:pPr>
    <w:r w:rsidRPr="00415A7E">
      <w:rPr>
        <w:rFonts w:ascii="Verdana" w:hAnsi="Verdana"/>
        <w:sz w:val="16"/>
        <w:szCs w:val="16"/>
      </w:rPr>
      <w:t>W</w:t>
    </w:r>
    <w:r w:rsidR="005D24D5">
      <w:rPr>
        <w:rFonts w:ascii="Verdana" w:hAnsi="Verdana"/>
        <w:sz w:val="16"/>
        <w:szCs w:val="16"/>
      </w:rPr>
      <w:t xml:space="preserve">HFF Ltd, </w:t>
    </w:r>
    <w:r w:rsidR="004E5A50">
      <w:rPr>
        <w:rFonts w:ascii="Verdana" w:hAnsi="Verdana"/>
        <w:sz w:val="16"/>
        <w:szCs w:val="16"/>
      </w:rPr>
      <w:t>15 Uxbridge Road, Rickmansworth, Herts, UK Wd3 7DH</w:t>
    </w:r>
  </w:p>
  <w:p w14:paraId="3B4A4C97" w14:textId="77777777" w:rsidR="00415A7E" w:rsidRPr="00415A7E" w:rsidRDefault="00415A7E" w:rsidP="00415A7E">
    <w:pPr>
      <w:pStyle w:val="Footer"/>
      <w:jc w:val="center"/>
      <w:rPr>
        <w:rFonts w:ascii="Verdana" w:hAnsi="Verdana"/>
        <w:sz w:val="16"/>
        <w:szCs w:val="16"/>
      </w:rPr>
    </w:pPr>
  </w:p>
  <w:p w14:paraId="2C690B4F" w14:textId="77777777" w:rsidR="00415A7E" w:rsidRPr="00415A7E" w:rsidRDefault="00415A7E" w:rsidP="00415A7E">
    <w:pPr>
      <w:pStyle w:val="Footer"/>
      <w:jc w:val="center"/>
      <w:rPr>
        <w:rFonts w:ascii="Verdana" w:hAnsi="Verdana"/>
        <w:sz w:val="16"/>
        <w:szCs w:val="16"/>
      </w:rPr>
    </w:pPr>
    <w:r w:rsidRPr="00415A7E">
      <w:rPr>
        <w:rFonts w:ascii="Verdana" w:hAnsi="Verdana"/>
        <w:sz w:val="16"/>
        <w:szCs w:val="16"/>
      </w:rPr>
      <w:t>A Company Limited by Guarantee Registered in England and Wales No 6752464</w:t>
    </w:r>
  </w:p>
  <w:p w14:paraId="54E38FFE" w14:textId="77777777" w:rsidR="00415A7E" w:rsidRPr="00415A7E" w:rsidRDefault="00415A7E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E4140" w14:textId="77777777" w:rsidR="003F2051" w:rsidRDefault="003F2051" w:rsidP="003F2051">
      <w:r>
        <w:separator/>
      </w:r>
    </w:p>
  </w:footnote>
  <w:footnote w:type="continuationSeparator" w:id="0">
    <w:p w14:paraId="56B42526" w14:textId="77777777" w:rsidR="003F2051" w:rsidRDefault="003F2051" w:rsidP="003F20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856E8" w14:textId="77777777" w:rsidR="003F2051" w:rsidRDefault="004E5A50">
    <w:pPr>
      <w:pStyle w:val="Header"/>
    </w:pPr>
    <w:sdt>
      <w:sdtPr>
        <w:id w:val="171999623"/>
        <w:placeholder>
          <w:docPart w:val="1D1D05C7CD126E449749072BE13661F7"/>
        </w:placeholder>
        <w:temporary/>
        <w:showingPlcHdr/>
      </w:sdtPr>
      <w:sdtEndPr/>
      <w:sdtContent>
        <w:r w:rsidR="003F2051">
          <w:t>[Type text]</w:t>
        </w:r>
      </w:sdtContent>
    </w:sdt>
    <w:r w:rsidR="003F2051">
      <w:ptab w:relativeTo="margin" w:alignment="center" w:leader="none"/>
    </w:r>
    <w:sdt>
      <w:sdtPr>
        <w:id w:val="171999624"/>
        <w:placeholder>
          <w:docPart w:val="92883BDA4CC2A34687E78C4CFB6C9F4C"/>
        </w:placeholder>
        <w:temporary/>
        <w:showingPlcHdr/>
      </w:sdtPr>
      <w:sdtEndPr/>
      <w:sdtContent>
        <w:r w:rsidR="003F2051">
          <w:t>[Type text]</w:t>
        </w:r>
      </w:sdtContent>
    </w:sdt>
    <w:r w:rsidR="003F2051">
      <w:ptab w:relativeTo="margin" w:alignment="right" w:leader="none"/>
    </w:r>
    <w:sdt>
      <w:sdtPr>
        <w:id w:val="171999625"/>
        <w:placeholder>
          <w:docPart w:val="19298E17B05C8C44A6BB10267FF11116"/>
        </w:placeholder>
        <w:temporary/>
        <w:showingPlcHdr/>
      </w:sdtPr>
      <w:sdtEndPr/>
      <w:sdtContent>
        <w:r w:rsidR="003F2051">
          <w:t>[Type text]</w:t>
        </w:r>
      </w:sdtContent>
    </w:sdt>
  </w:p>
  <w:p w14:paraId="646AD646" w14:textId="77777777" w:rsidR="003F2051" w:rsidRDefault="003F20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B00BE" w14:textId="77777777" w:rsidR="003F2051" w:rsidRDefault="003F2051" w:rsidP="003F2051">
    <w:r>
      <w:rPr>
        <w:noProof/>
        <w:lang w:val="en-US"/>
      </w:rPr>
      <w:drawing>
        <wp:inline distT="0" distB="0" distL="0" distR="0" wp14:anchorId="1A0193EF" wp14:editId="4994F604">
          <wp:extent cx="1016000" cy="1016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WHFF080930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082716896"/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-417486548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1787616492"/>
        <w:temporary/>
        <w:showingPlcHdr/>
      </w:sdtPr>
      <w:sdtEndPr/>
      <w:sdtContent>
        <w:r>
          <w:t>[Type text]</w:t>
        </w:r>
      </w:sdtContent>
    </w:sdt>
  </w:p>
  <w:p w14:paraId="28885077" w14:textId="77777777" w:rsidR="003F2051" w:rsidRDefault="003F205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1EE70" w14:textId="77777777" w:rsidR="003F2051" w:rsidRDefault="00415A7E">
    <w:pPr>
      <w:pStyle w:val="Header"/>
    </w:pPr>
    <w:r>
      <w:t xml:space="preserve">                                                                                                                                                     </w:t>
    </w:r>
    <w:r w:rsidR="003F2051">
      <w:rPr>
        <w:noProof/>
        <w:lang w:val="en-US"/>
      </w:rPr>
      <w:drawing>
        <wp:inline distT="0" distB="0" distL="0" distR="0" wp14:anchorId="72AEC826" wp14:editId="36414BB2">
          <wp:extent cx="1016000" cy="1016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WHFF080930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39"/>
    <w:rsid w:val="00132489"/>
    <w:rsid w:val="001C109D"/>
    <w:rsid w:val="003F2051"/>
    <w:rsid w:val="00415A7E"/>
    <w:rsid w:val="004E5A50"/>
    <w:rsid w:val="005D24D5"/>
    <w:rsid w:val="006B3A39"/>
    <w:rsid w:val="006C4085"/>
    <w:rsid w:val="00BC7EFE"/>
    <w:rsid w:val="00D76DF3"/>
    <w:rsid w:val="00FC480F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8CB1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0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9D"/>
    <w:rPr>
      <w:rFonts w:ascii="Lucida Grande" w:hAnsi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C10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20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05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20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051"/>
    <w:rPr>
      <w:lang w:val="en-GB"/>
    </w:rPr>
  </w:style>
  <w:style w:type="paragraph" w:styleId="NoSpacing">
    <w:name w:val="No Spacing"/>
    <w:uiPriority w:val="1"/>
    <w:qFormat/>
    <w:rsid w:val="00D76DF3"/>
    <w:rPr>
      <w:rFonts w:ascii="Avenir LT Std 35 Light" w:eastAsiaTheme="minorHAnsi" w:hAnsi="Avenir LT Std 35 Light"/>
      <w:color w:val="231F20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0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9D"/>
    <w:rPr>
      <w:rFonts w:ascii="Lucida Grande" w:hAnsi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C10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20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05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20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051"/>
    <w:rPr>
      <w:lang w:val="en-GB"/>
    </w:rPr>
  </w:style>
  <w:style w:type="paragraph" w:styleId="NoSpacing">
    <w:name w:val="No Spacing"/>
    <w:uiPriority w:val="1"/>
    <w:qFormat/>
    <w:rsid w:val="00D76DF3"/>
    <w:rPr>
      <w:rFonts w:ascii="Avenir LT Std 35 Light" w:eastAsiaTheme="minorHAnsi" w:hAnsi="Avenir LT Std 35 Light"/>
      <w:color w:val="231F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D05C7CD126E449749072BE1366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1AFE-2535-164F-BB37-1CBDDD65E73B}"/>
      </w:docPartPr>
      <w:docPartBody>
        <w:p w:rsidR="002C56F6" w:rsidRDefault="002C56F6" w:rsidP="002C56F6">
          <w:pPr>
            <w:pStyle w:val="1D1D05C7CD126E449749072BE13661F7"/>
          </w:pPr>
          <w:r>
            <w:t>[Type text]</w:t>
          </w:r>
        </w:p>
      </w:docPartBody>
    </w:docPart>
    <w:docPart>
      <w:docPartPr>
        <w:name w:val="92883BDA4CC2A34687E78C4CFB6C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4B0D-F75E-4244-99F9-6C469097DEAC}"/>
      </w:docPartPr>
      <w:docPartBody>
        <w:p w:rsidR="002C56F6" w:rsidRDefault="002C56F6" w:rsidP="002C56F6">
          <w:pPr>
            <w:pStyle w:val="92883BDA4CC2A34687E78C4CFB6C9F4C"/>
          </w:pPr>
          <w:r>
            <w:t>[Type text]</w:t>
          </w:r>
        </w:p>
      </w:docPartBody>
    </w:docPart>
    <w:docPart>
      <w:docPartPr>
        <w:name w:val="19298E17B05C8C44A6BB10267FF1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800E-4128-0142-817C-66671B527A52}"/>
      </w:docPartPr>
      <w:docPartBody>
        <w:p w:rsidR="002C56F6" w:rsidRDefault="002C56F6" w:rsidP="002C56F6">
          <w:pPr>
            <w:pStyle w:val="19298E17B05C8C44A6BB10267FF111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T Std 35 Light">
    <w:altName w:val="Avenir Black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F6"/>
    <w:rsid w:val="002C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126086CDD22E46908847AA0165AD70">
    <w:name w:val="17126086CDD22E46908847AA0165AD70"/>
    <w:rsid w:val="002C56F6"/>
  </w:style>
  <w:style w:type="paragraph" w:customStyle="1" w:styleId="6A030B814D392A49A96DD6209C8DA9B3">
    <w:name w:val="6A030B814D392A49A96DD6209C8DA9B3"/>
    <w:rsid w:val="002C56F6"/>
  </w:style>
  <w:style w:type="paragraph" w:customStyle="1" w:styleId="CD51FDA96122EE42B47F2CBE737CED09">
    <w:name w:val="CD51FDA96122EE42B47F2CBE737CED09"/>
    <w:rsid w:val="002C56F6"/>
  </w:style>
  <w:style w:type="paragraph" w:customStyle="1" w:styleId="96BFC9EF8A6FFC42B1F158F71AB3469A">
    <w:name w:val="96BFC9EF8A6FFC42B1F158F71AB3469A"/>
    <w:rsid w:val="002C56F6"/>
  </w:style>
  <w:style w:type="paragraph" w:customStyle="1" w:styleId="7B7A5F32555034479910605D17847BF3">
    <w:name w:val="7B7A5F32555034479910605D17847BF3"/>
    <w:rsid w:val="002C56F6"/>
  </w:style>
  <w:style w:type="paragraph" w:customStyle="1" w:styleId="E83BBBC14167C14D957490803BD38C18">
    <w:name w:val="E83BBBC14167C14D957490803BD38C18"/>
    <w:rsid w:val="002C56F6"/>
  </w:style>
  <w:style w:type="paragraph" w:customStyle="1" w:styleId="1D1D05C7CD126E449749072BE13661F7">
    <w:name w:val="1D1D05C7CD126E449749072BE13661F7"/>
    <w:rsid w:val="002C56F6"/>
  </w:style>
  <w:style w:type="paragraph" w:customStyle="1" w:styleId="92883BDA4CC2A34687E78C4CFB6C9F4C">
    <w:name w:val="92883BDA4CC2A34687E78C4CFB6C9F4C"/>
    <w:rsid w:val="002C56F6"/>
  </w:style>
  <w:style w:type="paragraph" w:customStyle="1" w:styleId="19298E17B05C8C44A6BB10267FF11116">
    <w:name w:val="19298E17B05C8C44A6BB10267FF11116"/>
    <w:rsid w:val="002C56F6"/>
  </w:style>
  <w:style w:type="paragraph" w:customStyle="1" w:styleId="B8F334DD8E51504CABC2D890531782A4">
    <w:name w:val="B8F334DD8E51504CABC2D890531782A4"/>
    <w:rsid w:val="002C56F6"/>
  </w:style>
  <w:style w:type="paragraph" w:customStyle="1" w:styleId="AB59AAF82A2B054AAAABFF403C555C7F">
    <w:name w:val="AB59AAF82A2B054AAAABFF403C555C7F"/>
    <w:rsid w:val="002C56F6"/>
  </w:style>
  <w:style w:type="paragraph" w:customStyle="1" w:styleId="FB23A18F379D7E4B8EDFD63CD37C834B">
    <w:name w:val="FB23A18F379D7E4B8EDFD63CD37C834B"/>
    <w:rsid w:val="002C56F6"/>
  </w:style>
  <w:style w:type="paragraph" w:customStyle="1" w:styleId="AEA7FBE5B76D4D43B5699575DB6D245E">
    <w:name w:val="AEA7FBE5B76D4D43B5699575DB6D245E"/>
    <w:rsid w:val="002C56F6"/>
  </w:style>
  <w:style w:type="paragraph" w:customStyle="1" w:styleId="3F5E7F32974FD04495DE7D54DD1403C6">
    <w:name w:val="3F5E7F32974FD04495DE7D54DD1403C6"/>
    <w:rsid w:val="002C56F6"/>
  </w:style>
  <w:style w:type="paragraph" w:customStyle="1" w:styleId="80472E627B6D7D49B70369DB9BB67182">
    <w:name w:val="80472E627B6D7D49B70369DB9BB67182"/>
    <w:rsid w:val="002C56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126086CDD22E46908847AA0165AD70">
    <w:name w:val="17126086CDD22E46908847AA0165AD70"/>
    <w:rsid w:val="002C56F6"/>
  </w:style>
  <w:style w:type="paragraph" w:customStyle="1" w:styleId="6A030B814D392A49A96DD6209C8DA9B3">
    <w:name w:val="6A030B814D392A49A96DD6209C8DA9B3"/>
    <w:rsid w:val="002C56F6"/>
  </w:style>
  <w:style w:type="paragraph" w:customStyle="1" w:styleId="CD51FDA96122EE42B47F2CBE737CED09">
    <w:name w:val="CD51FDA96122EE42B47F2CBE737CED09"/>
    <w:rsid w:val="002C56F6"/>
  </w:style>
  <w:style w:type="paragraph" w:customStyle="1" w:styleId="96BFC9EF8A6FFC42B1F158F71AB3469A">
    <w:name w:val="96BFC9EF8A6FFC42B1F158F71AB3469A"/>
    <w:rsid w:val="002C56F6"/>
  </w:style>
  <w:style w:type="paragraph" w:customStyle="1" w:styleId="7B7A5F32555034479910605D17847BF3">
    <w:name w:val="7B7A5F32555034479910605D17847BF3"/>
    <w:rsid w:val="002C56F6"/>
  </w:style>
  <w:style w:type="paragraph" w:customStyle="1" w:styleId="E83BBBC14167C14D957490803BD38C18">
    <w:name w:val="E83BBBC14167C14D957490803BD38C18"/>
    <w:rsid w:val="002C56F6"/>
  </w:style>
  <w:style w:type="paragraph" w:customStyle="1" w:styleId="1D1D05C7CD126E449749072BE13661F7">
    <w:name w:val="1D1D05C7CD126E449749072BE13661F7"/>
    <w:rsid w:val="002C56F6"/>
  </w:style>
  <w:style w:type="paragraph" w:customStyle="1" w:styleId="92883BDA4CC2A34687E78C4CFB6C9F4C">
    <w:name w:val="92883BDA4CC2A34687E78C4CFB6C9F4C"/>
    <w:rsid w:val="002C56F6"/>
  </w:style>
  <w:style w:type="paragraph" w:customStyle="1" w:styleId="19298E17B05C8C44A6BB10267FF11116">
    <w:name w:val="19298E17B05C8C44A6BB10267FF11116"/>
    <w:rsid w:val="002C56F6"/>
  </w:style>
  <w:style w:type="paragraph" w:customStyle="1" w:styleId="B8F334DD8E51504CABC2D890531782A4">
    <w:name w:val="B8F334DD8E51504CABC2D890531782A4"/>
    <w:rsid w:val="002C56F6"/>
  </w:style>
  <w:style w:type="paragraph" w:customStyle="1" w:styleId="AB59AAF82A2B054AAAABFF403C555C7F">
    <w:name w:val="AB59AAF82A2B054AAAABFF403C555C7F"/>
    <w:rsid w:val="002C56F6"/>
  </w:style>
  <w:style w:type="paragraph" w:customStyle="1" w:styleId="FB23A18F379D7E4B8EDFD63CD37C834B">
    <w:name w:val="FB23A18F379D7E4B8EDFD63CD37C834B"/>
    <w:rsid w:val="002C56F6"/>
  </w:style>
  <w:style w:type="paragraph" w:customStyle="1" w:styleId="AEA7FBE5B76D4D43B5699575DB6D245E">
    <w:name w:val="AEA7FBE5B76D4D43B5699575DB6D245E"/>
    <w:rsid w:val="002C56F6"/>
  </w:style>
  <w:style w:type="paragraph" w:customStyle="1" w:styleId="3F5E7F32974FD04495DE7D54DD1403C6">
    <w:name w:val="3F5E7F32974FD04495DE7D54DD1403C6"/>
    <w:rsid w:val="002C56F6"/>
  </w:style>
  <w:style w:type="paragraph" w:customStyle="1" w:styleId="80472E627B6D7D49B70369DB9BB67182">
    <w:name w:val="80472E627B6D7D49B70369DB9BB67182"/>
    <w:rsid w:val="002C5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43621-5511-A943-94A4-2B7A269F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Macintosh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witt</dc:creator>
  <cp:keywords/>
  <dc:description/>
  <cp:lastModifiedBy>suzanne harding</cp:lastModifiedBy>
  <cp:revision>2</cp:revision>
  <dcterms:created xsi:type="dcterms:W3CDTF">2016-08-31T09:34:00Z</dcterms:created>
  <dcterms:modified xsi:type="dcterms:W3CDTF">2016-08-31T09:34:00Z</dcterms:modified>
</cp:coreProperties>
</file>